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AFC3" w14:textId="0ADBE35C" w:rsidR="00F179D1" w:rsidRPr="00B97428" w:rsidRDefault="006865E9" w:rsidP="00F179D1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bookmarkStart w:id="0" w:name="_Hlk97878504"/>
      <w:bookmarkStart w:id="1" w:name="_Hlk97878882"/>
      <w:r w:rsidRPr="00AD466B">
        <w:rPr>
          <w:rFonts w:ascii="PermianSerifTypeface" w:hAnsi="PermianSerifTypeface"/>
          <w:b/>
          <w:bCs/>
          <w:i/>
          <w:lang w:val="ru-RU"/>
        </w:rPr>
        <w:t>Приложение</w:t>
      </w:r>
      <w:r w:rsidR="00F179D1" w:rsidRPr="00B97428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 xml:space="preserve"> 1</w:t>
      </w:r>
    </w:p>
    <w:bookmarkEnd w:id="0"/>
    <w:p w14:paraId="194A823E" w14:textId="3689F0DF" w:rsidR="00F179D1" w:rsidRPr="00B97428" w:rsidRDefault="006865E9" w:rsidP="00F179D1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6865E9">
        <w:rPr>
          <w:rFonts w:ascii="PermianSerifTypeface" w:hAnsi="PermianSerifTypeface"/>
          <w:b/>
          <w:noProof/>
          <w:sz w:val="24"/>
          <w:szCs w:val="24"/>
          <w:lang w:val="ro-MD"/>
        </w:rPr>
        <w:t>Динамика основных показателей Banca de Economii А.О. в процессе ликвидации, тыс. леев</w:t>
      </w:r>
    </w:p>
    <w:tbl>
      <w:tblPr>
        <w:tblW w:w="16075" w:type="dxa"/>
        <w:tblLook w:val="04A0" w:firstRow="1" w:lastRow="0" w:firstColumn="1" w:lastColumn="0" w:noHBand="0" w:noVBand="1"/>
      </w:tblPr>
      <w:tblGrid>
        <w:gridCol w:w="2122"/>
        <w:gridCol w:w="147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97428" w:rsidRPr="006865E9" w14:paraId="064327A4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bookmarkEnd w:id="1"/>
          <w:p w14:paraId="27ADD097" w14:textId="354D5202" w:rsidR="00706918" w:rsidRPr="00B97428" w:rsidRDefault="006865E9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Показ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27FF14" w14:textId="256C5E65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0.0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9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19461" w14:textId="4F65932B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0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0</w:t>
            </w:r>
            <w:r w:rsidR="00B97428"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6</w:t>
            </w: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563F95" w14:textId="60964BAE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D1F1A5" w14:textId="00E24B86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B3041D3" w14:textId="04780A15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55A114B" w14:textId="0C27762A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B565BB1" w14:textId="60ECE083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084913" w14:textId="7A6DE573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7E84B72" w14:textId="6508535A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5A343AE" w14:textId="77377CB0" w:rsidR="00706918" w:rsidRPr="00B97428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8350E1" w14:textId="77777777" w:rsidR="006865E9" w:rsidRPr="006865E9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Сальдо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н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день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отзыв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лицензии</w:t>
            </w:r>
            <w:proofErr w:type="spellEnd"/>
          </w:p>
          <w:p w14:paraId="7368604C" w14:textId="1BC2BD87" w:rsidR="00706918" w:rsidRPr="00B97428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6865E9" w:rsidRPr="00B97428" w14:paraId="4FCFDCB6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84EF" w14:textId="687AAEE3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B42C" w14:textId="555B0E1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AC50" w14:textId="2138BA2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58F8" w14:textId="227DBD1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0F1E" w14:textId="4CCB33C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B076" w14:textId="2A8F4A2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9269" w14:textId="561B9F8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7D37" w14:textId="7CC3686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943A" w14:textId="6F888B3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878" w14:textId="64516A2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8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DD70" w14:textId="2262951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8" w14:textId="598AED7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696,5</w:t>
            </w:r>
          </w:p>
        </w:tc>
      </w:tr>
      <w:tr w:rsidR="006865E9" w:rsidRPr="00B97428" w14:paraId="14B4A332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202F" w14:textId="45941F9E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A4C2" w14:textId="184A920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3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7FB6" w14:textId="7FD02BC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2 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622" w14:textId="62B5D66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6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CA7E" w14:textId="74EFE08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34D" w14:textId="3186499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C0CF" w14:textId="07C284C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4E3" w14:textId="4C6C3BA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E171" w14:textId="6F39577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1F6" w14:textId="05DCB23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AFE6" w14:textId="7EACCC5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9F9" w14:textId="41EA151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177,7</w:t>
            </w:r>
          </w:p>
        </w:tc>
      </w:tr>
      <w:tr w:rsidR="006865E9" w:rsidRPr="00B97428" w14:paraId="67E1F856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718E" w14:textId="5E8DD27A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3DDD" w14:textId="702C049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02B4" w14:textId="63BA42D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8ECE" w14:textId="72877C2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3F63" w14:textId="52B3D01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EE7" w14:textId="57430B6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A02" w14:textId="42192A5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039E" w14:textId="5A7AF14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85AA" w14:textId="3985F85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63F" w14:textId="639433F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27A2" w14:textId="479B2E5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85B" w14:textId="03A62A4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252,6</w:t>
            </w:r>
          </w:p>
        </w:tc>
      </w:tr>
      <w:tr w:rsidR="006865E9" w:rsidRPr="00B97428" w14:paraId="1A534E7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F00E" w14:textId="01D0899C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9BF" w14:textId="7BA4294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401" w14:textId="63D0281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9602" w14:textId="48E0F48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4AE" w14:textId="7910BCA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BC4" w14:textId="1222FB1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1EE8" w14:textId="6307445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4F72" w14:textId="28D5DD8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5D9" w14:textId="2F9F692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315" w14:textId="11925F2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C9A9" w14:textId="37592E6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89A" w14:textId="7B213ED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6865E9" w:rsidRPr="00B97428" w14:paraId="1AB8BD25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72C5" w14:textId="383BDFBE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97E0" w14:textId="439FB7A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1F0" w14:textId="61564B3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DE1" w14:textId="42BF42D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347A" w14:textId="3E753AB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797" w14:textId="325AE9F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5955" w14:textId="64CF180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E4AD" w14:textId="77DA8AB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8FAC" w14:textId="16080F6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969F" w14:textId="4E42DCF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 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2322" w14:textId="7624030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33C" w14:textId="28FADEC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6865E9" w:rsidRPr="00B97428" w14:paraId="50B798F2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FEB2" w14:textId="49DA00F0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6865E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    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CCBB" w14:textId="468FDE2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E226" w14:textId="184B982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8D5" w14:textId="775766D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2BB" w14:textId="6F114AC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120" w14:textId="056F8EB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CD26" w14:textId="23C1C54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114E" w14:textId="5BBA691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9C2" w14:textId="195DB26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EAF3" w14:textId="3A92E61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9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D18" w14:textId="3092398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9C5" w14:textId="62F574D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 579,7</w:t>
            </w:r>
          </w:p>
        </w:tc>
      </w:tr>
      <w:tr w:rsidR="006865E9" w:rsidRPr="00B97428" w14:paraId="1D377714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6677" w14:textId="55B1971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1F3" w14:textId="3F930DD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77 0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9C07" w14:textId="0786927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77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8D95" w14:textId="6D44224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77 8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938C" w14:textId="69E45DD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82 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CF7" w14:textId="78F06C0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38 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5A46" w14:textId="3A6E06F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45 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3B05" w14:textId="2A0EF0D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66 4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17F0" w14:textId="1A3AA5F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14 9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C51" w14:textId="56FE25E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21 5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279" w14:textId="6F0231E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87 7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053" w14:textId="4E5F8D8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B97428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581 944,8</w:t>
            </w:r>
          </w:p>
        </w:tc>
      </w:tr>
      <w:tr w:rsidR="006865E9" w:rsidRPr="00B97428" w14:paraId="158E8092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F336" w14:textId="18FE337C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5141" w14:textId="50AD191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3 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2785" w14:textId="1BA8AD5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3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EB5E" w14:textId="3F7E820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24A7" w14:textId="734E911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4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FAA6" w14:textId="2822188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 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A65E" w14:textId="3F14750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4BEC" w14:textId="0EDA299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3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8C88" w14:textId="627976F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8 9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F12E" w14:textId="68D5D30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6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F42" w14:textId="6E0D593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21 6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09" w14:textId="3825E51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15 074,1</w:t>
            </w:r>
          </w:p>
        </w:tc>
      </w:tr>
      <w:tr w:rsidR="006865E9" w:rsidRPr="00B97428" w14:paraId="47218BF5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677" w14:textId="6B09E5A0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9A43" w14:textId="310E097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23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DDAD" w14:textId="028D080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23 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E773" w14:textId="3B37412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3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A0F" w14:textId="51CA74A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4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BA3E" w14:textId="5EEA8A4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5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995F" w14:textId="66C6BA0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6 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181" w14:textId="70DC67C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7 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135" w14:textId="52861C1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9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518" w14:textId="7DEFFC8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32 0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C790" w14:textId="7AB8FD3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34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417" w14:textId="529670E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3 962,2</w:t>
            </w:r>
          </w:p>
        </w:tc>
      </w:tr>
      <w:tr w:rsidR="006865E9" w:rsidRPr="00B97428" w14:paraId="1FE44C0E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1B88" w14:textId="75BB1333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0EF8" w14:textId="777A7F9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FC8F" w14:textId="317D856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EA32" w14:textId="48994E8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3789" w14:textId="3C67218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586" w14:textId="5B7F367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AEF5" w14:textId="3A59C3C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A85A" w14:textId="20B7B05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32C7" w14:textId="41F58CD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CAF7" w14:textId="04280E2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B4B" w14:textId="0FB310E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5DC" w14:textId="29D75A0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6865E9" w:rsidRPr="00B97428" w14:paraId="56035F71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747A" w14:textId="24DC70E8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396B" w14:textId="3774483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BA8E" w14:textId="03043B5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96A7" w14:textId="0E0A041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FED" w14:textId="314B4C8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1070" w14:textId="30C2D78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96F1" w14:textId="3DD2B6F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77F0" w14:textId="57C1538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0A9A" w14:textId="2EAD63C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9CAD" w14:textId="4CDA13C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4D85" w14:textId="65347EA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BC1" w14:textId="49E5E16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883,8</w:t>
            </w:r>
          </w:p>
        </w:tc>
      </w:tr>
      <w:tr w:rsidR="006865E9" w:rsidRPr="00B97428" w14:paraId="39813176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5435" w14:textId="37E444FB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Активы, переданные во владение/ 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4D25" w14:textId="5465DAD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60C0" w14:textId="628845B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9D8F" w14:textId="7E359F0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61CC" w14:textId="6A23C3D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A9B3" w14:textId="791DBEC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02A9" w14:textId="052D2C7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BD93" w14:textId="3110A0D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25F" w14:textId="65F6FB0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6BC7" w14:textId="4F08E16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F1D" w14:textId="22BB3C0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964" w14:textId="3F1F8DA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6865E9" w:rsidRPr="00B97428" w14:paraId="4528645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576E" w14:textId="4B371CB6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EF74" w14:textId="20E75A6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FC7A" w14:textId="6683912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84CD" w14:textId="6391579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73F3" w14:textId="59DB57A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6 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C6B" w14:textId="4EBED39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A8D" w14:textId="09C963D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95B" w14:textId="0E06EF5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727F" w14:textId="3B19A39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531" w14:textId="61A5CBC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17BB" w14:textId="30871E5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3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675" w14:textId="5CEF76E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4 888,1</w:t>
            </w:r>
          </w:p>
        </w:tc>
      </w:tr>
      <w:tr w:rsidR="006865E9" w:rsidRPr="00B97428" w14:paraId="458531CC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99EC655" w14:textId="1C554F8E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B2B8B77" w14:textId="60649BC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25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0920CE0" w14:textId="0EB8D88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41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04D381" w14:textId="44FDC36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35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32C585" w14:textId="563F224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43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8D047FF" w14:textId="4F14184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98 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66E2D2" w14:textId="50F32A2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07 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185C52" w14:textId="1BA4673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258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9A7AF3" w14:textId="0D18956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3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6B88DC" w14:textId="032863E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367 3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6E0577" w14:textId="3F8CE2A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481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D459C8" w14:textId="7B967FC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430,4</w:t>
            </w:r>
          </w:p>
        </w:tc>
      </w:tr>
      <w:tr w:rsidR="006865E9" w:rsidRPr="00B97428" w14:paraId="1FD1E9BC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311" w14:textId="475867EE" w:rsidR="006865E9" w:rsidRPr="00B97428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27D" w14:textId="4020137E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81E7" w14:textId="7839857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BB8" w14:textId="51C1849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5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4FA" w14:textId="11BEC55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4A36" w14:textId="5EA45C1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C6B7" w14:textId="626CAF0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658D" w14:textId="7E83518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A7E" w14:textId="0EDB3B1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D6C" w14:textId="0B76272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266B" w14:textId="4EC83E6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D14" w14:textId="730E192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273" w14:textId="5688A49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074,9</w:t>
            </w:r>
          </w:p>
        </w:tc>
      </w:tr>
      <w:tr w:rsidR="006865E9" w:rsidRPr="00B97428" w14:paraId="7CC37AC1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09C" w14:textId="7777777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D2B" w14:textId="60CB4562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550F" w14:textId="0808596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0382" w14:textId="435B191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AA6" w14:textId="44678B3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9387" w14:textId="53559EC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77FC" w14:textId="16B9A05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580" w14:textId="6A493E9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2928" w14:textId="16F1F80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C37" w14:textId="5BC5C71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4CC" w14:textId="4D748CC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681" w14:textId="0B4AC2E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806" w14:textId="51788C7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2 016,9</w:t>
            </w:r>
          </w:p>
        </w:tc>
      </w:tr>
      <w:tr w:rsidR="006865E9" w:rsidRPr="00B97428" w14:paraId="7260B4FB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060" w14:textId="7777777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D339" w14:textId="3C0ABB9C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A137C2" w14:textId="18DD67B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E4BF4D" w14:textId="00DF7B7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8BE529" w14:textId="6C4D981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316DC" w14:textId="77D05D9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F0BBE8" w14:textId="0FA3E67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6657FC9" w14:textId="1DCC3C8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E406F3" w14:textId="3F3A680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EB9CAD" w14:textId="3EB5806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5E67130" w14:textId="540AC6A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911E32" w14:textId="3C74D8F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04340" w14:textId="0CADD4B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6 091,8</w:t>
            </w:r>
          </w:p>
        </w:tc>
      </w:tr>
      <w:tr w:rsidR="006865E9" w:rsidRPr="00B97428" w14:paraId="6EB671DA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D02" w14:textId="44A72CFC" w:rsidR="006865E9" w:rsidRPr="00B97428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юридических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7E3" w14:textId="1C4E558E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1837" w14:textId="18915F3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E459" w14:textId="1BFEEE5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1987" w14:textId="1AF5E52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18CC" w14:textId="6665D0F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3242" w14:textId="6B0EFAA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FA40" w14:textId="38B2F83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2EC8" w14:textId="44E83EB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E14" w14:textId="1CBA3D2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1CA3" w14:textId="2FC80E9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7BF8" w14:textId="28E50E3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25D" w14:textId="7CFAD15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6865E9" w:rsidRPr="00B97428" w14:paraId="7279F6E1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B300" w14:textId="7777777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FC1D" w14:textId="7BF39795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BAB5" w14:textId="1E0B574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60E3" w14:textId="341F95F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19B" w14:textId="62B5E2B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98A" w14:textId="76C7351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21FE" w14:textId="534C661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E576" w14:textId="34F50C6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80D" w14:textId="37EA481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520C" w14:textId="31DBEDA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82C7" w14:textId="5D37DC1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0621" w14:textId="4303CE8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0CE" w14:textId="3AF6B18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6865E9" w:rsidRPr="00B97428" w14:paraId="46DDDD29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D8" w14:textId="7777777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F01917" w14:textId="33B17B1C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F7368" w14:textId="3ACA220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B0D6A" w14:textId="778751B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E4A90" w14:textId="2A56DB5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BF52D9" w14:textId="6128EBB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DA3530" w14:textId="79E7F99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372AB6" w14:textId="535FDAF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76E4B68" w14:textId="1F603B5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4FA398" w14:textId="49D0DA2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F26F" w14:textId="6C4F20A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B85BAD" w14:textId="32A48FD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A1BD09" w14:textId="4430934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6865E9" w:rsidRPr="00B97428" w14:paraId="24024310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97F" w14:textId="3D62E1F6" w:rsidR="006865E9" w:rsidRPr="00B97428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нежные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средств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,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задолженные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банкам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18B" w14:textId="07BEDAA5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1441" w14:textId="1D560D3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FBBF" w14:textId="0945615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AB14" w14:textId="7F0B87D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9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C5D5" w14:textId="7867BD3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7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C42" w14:textId="3ED2CD1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5 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BC70" w14:textId="381374D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6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F412" w14:textId="5D75B1B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4 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925" w14:textId="072EDAD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3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1BC8" w14:textId="2B8E80D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8B3E" w14:textId="14F2637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7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D39" w14:textId="101D8BE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07 287,3</w:t>
            </w:r>
          </w:p>
        </w:tc>
      </w:tr>
      <w:tr w:rsidR="006865E9" w:rsidRPr="00B97428" w14:paraId="5A7DDE74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EDD" w14:textId="7777777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3CB" w14:textId="29CDE51A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1C5D" w14:textId="45B39A6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FC6" w14:textId="16370E7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FAA" w14:textId="20DC1C4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3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358" w14:textId="37350EF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5 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5E7F" w14:textId="098C887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3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D21A" w14:textId="6F5B98B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26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107A" w14:textId="27FF794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52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92A" w14:textId="0EDB905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2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058DE" w14:textId="183D891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08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F080" w14:textId="0BC0FA4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32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A8" w14:textId="407D63A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9 286,5</w:t>
            </w:r>
          </w:p>
        </w:tc>
      </w:tr>
      <w:tr w:rsidR="006865E9" w:rsidRPr="00B97428" w14:paraId="4E566D47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58A" w14:textId="77777777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976A1B" w14:textId="702CD9D6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E3F6A" w14:textId="593231F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63826C" w14:textId="75B4731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8F5CEC" w14:textId="795FC38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83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ECB4F4" w14:textId="69DD079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82 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E6F212" w14:textId="5F799EF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5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9E17913" w14:textId="57D586B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13 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EEB442" w14:textId="359EBBE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7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86001A" w14:textId="259C66F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5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BE9ACC" w14:textId="7C25D7F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396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45442C" w14:textId="52DBAD5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430 4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53170" w14:textId="098536A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506 573,9</w:t>
            </w:r>
          </w:p>
        </w:tc>
      </w:tr>
      <w:tr w:rsidR="006865E9" w:rsidRPr="00B97428" w14:paraId="5730C8F0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AB2398" w14:textId="1EC5F3FB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816027" w14:textId="467C337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527B27" w14:textId="25CF018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 478 9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14B6FD7" w14:textId="47E17DA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0E81CA" w14:textId="309F6F2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78 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59617CC" w14:textId="6F77F71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31 7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A1BB8DE" w14:textId="684E477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09 6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48FC243" w14:textId="1E1805C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33 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A1C6538" w14:textId="1AA29EE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91 9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64103A" w14:textId="6BB7B8B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492 4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CF56B6" w14:textId="0235734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6 5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3E758F" w14:textId="1B4DEA9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2 681,4</w:t>
            </w:r>
          </w:p>
        </w:tc>
      </w:tr>
      <w:tr w:rsidR="006865E9" w:rsidRPr="00B97428" w14:paraId="00B58448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ECD" w14:textId="12D1B585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941" w14:textId="117B1CD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97F4" w14:textId="3B0F55A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07F" w14:textId="14F2BB4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591" w14:textId="3F07DE8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1836" w14:textId="2BF08FF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B5F8" w14:textId="46CF2BE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9BA" w14:textId="14D31EF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E38" w14:textId="0257EDD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1887" w14:textId="024BC0C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D93F" w14:textId="2F2F2ED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670" w14:textId="1E74907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078,2</w:t>
            </w:r>
          </w:p>
        </w:tc>
      </w:tr>
      <w:tr w:rsidR="006865E9" w:rsidRPr="00B97428" w14:paraId="5A6F5293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7D78" w14:textId="75EB4C9C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5116" w14:textId="5655BBD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 82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C543" w14:textId="3212F3B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7 881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5005" w14:textId="344EAE3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888 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7788" w14:textId="497F4E0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893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A3A" w14:textId="33E028C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984 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10ED" w14:textId="3989E8E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7 978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343C" w14:textId="7AB9F5F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01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A275" w14:textId="4B1DAFB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11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958" w14:textId="4CEBC9B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8 614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BBD" w14:textId="0CA5519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 158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967" w14:textId="5B8FEF7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9 542 147,7</w:t>
            </w:r>
          </w:p>
        </w:tc>
      </w:tr>
      <w:tr w:rsidR="006865E9" w:rsidRPr="00B97428" w14:paraId="1A959B2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70B" w14:textId="5B3B74AE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4271" w14:textId="1C1D064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9CD3" w14:textId="2085C3B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3833" w14:textId="7C4A906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C70" w14:textId="5391C9C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7B59" w14:textId="1AF6D0E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C3D3" w14:textId="09B9003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BDC" w14:textId="19491C3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4855" w14:textId="24CC173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9D74" w14:textId="44A44DE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3F0" w14:textId="6E4DB9C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5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7BE3" w14:textId="72448F8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6865E9" w:rsidRPr="00B97428" w14:paraId="7083209E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14" w14:textId="532000F8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9AE4" w14:textId="46B2A7C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199 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E3C9" w14:textId="4EDBB57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sz w:val="16"/>
                <w:szCs w:val="16"/>
              </w:rPr>
              <w:t>1 202 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7061" w14:textId="155654F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94 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3BB0" w14:textId="2C0615B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176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B1EB" w14:textId="007CF29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260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5C30" w14:textId="5473592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05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2C9" w14:textId="6830264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2 012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3839" w14:textId="1A385EF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987 8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CD2E" w14:textId="7F9ED00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89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474A" w14:textId="0AA0DC7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9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BD" w14:textId="78BE2AE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sz w:val="16"/>
                <w:szCs w:val="16"/>
              </w:rPr>
              <w:t>1 016 612,1</w:t>
            </w:r>
          </w:p>
        </w:tc>
      </w:tr>
      <w:tr w:rsidR="006865E9" w:rsidRPr="00B97428" w14:paraId="4BF8161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74F6F" w14:textId="4EEA829B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FF4B7C" w14:textId="5DCD823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0 508 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2FFBF1E" w14:textId="3008D4E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sz w:val="16"/>
                <w:szCs w:val="16"/>
              </w:rPr>
              <w:t>10 564 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3D178" w14:textId="38B7285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63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97ADD5" w14:textId="6592838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549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F47190" w14:textId="40CD365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78 0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FB56919" w14:textId="1BAADFC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43 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D8DAF02" w14:textId="0557C14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62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F7FD225" w14:textId="129E1DB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93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AD96EF" w14:textId="56E7421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201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83F8DB" w14:textId="00E0085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789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EEE5F1" w14:textId="51C816F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338,4</w:t>
            </w:r>
          </w:p>
        </w:tc>
      </w:tr>
    </w:tbl>
    <w:p w14:paraId="2171AD48" w14:textId="77777777" w:rsidR="00F179D1" w:rsidRPr="00B97428" w:rsidRDefault="00F179D1" w:rsidP="00F179D1">
      <w:pPr>
        <w:spacing w:after="0" w:line="240" w:lineRule="auto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129D70B" w14:textId="4349F436" w:rsidR="00F179D1" w:rsidRPr="00B97428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1A7C0809" w14:textId="77777777" w:rsidR="008727C4" w:rsidRPr="00B97428" w:rsidRDefault="008727C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632DBCB7" w14:textId="79C2C7F2" w:rsidR="000F00F8" w:rsidRPr="00B97428" w:rsidRDefault="006865E9" w:rsidP="000F00F8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AD466B">
        <w:rPr>
          <w:rFonts w:ascii="PermianSerifTypeface" w:hAnsi="PermianSerifTypeface"/>
          <w:b/>
          <w:bCs/>
          <w:i/>
          <w:lang w:val="ru-RU"/>
        </w:rPr>
        <w:lastRenderedPageBreak/>
        <w:t>Приложение</w:t>
      </w:r>
      <w:r w:rsidR="000F00F8" w:rsidRPr="00B97428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 xml:space="preserve"> 2</w:t>
      </w:r>
    </w:p>
    <w:p w14:paraId="6CADB1A3" w14:textId="556F1FD8" w:rsidR="000F00F8" w:rsidRPr="00B97428" w:rsidRDefault="006865E9" w:rsidP="000F00F8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6865E9">
        <w:rPr>
          <w:rFonts w:ascii="PermianSerifTypeface" w:hAnsi="PermianSerifTypeface"/>
          <w:b/>
          <w:noProof/>
          <w:sz w:val="24"/>
          <w:szCs w:val="24"/>
          <w:lang w:val="ro-MD"/>
        </w:rPr>
        <w:t>Динамика основных показателей КБ „BANCA SOCIALĂ” A.О. в процессе ликвидации, тыс. леев</w:t>
      </w:r>
    </w:p>
    <w:tbl>
      <w:tblPr>
        <w:tblW w:w="16075" w:type="dxa"/>
        <w:tblLook w:val="04A0" w:firstRow="1" w:lastRow="0" w:firstColumn="1" w:lastColumn="0" w:noHBand="0" w:noVBand="1"/>
      </w:tblPr>
      <w:tblGrid>
        <w:gridCol w:w="2122"/>
        <w:gridCol w:w="147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6865E9" w14:paraId="59CA2901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4AF67" w14:textId="417C1418" w:rsidR="00706918" w:rsidRPr="00F179D1" w:rsidRDefault="006865E9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349DF8E" w14:textId="7329221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121BF5" w14:textId="4DA3CCD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B9742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5C769E3" w14:textId="10C4B1E5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E35E1CF" w14:textId="64E94A1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424B2D2" w14:textId="64CC8BD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EECD611" w14:textId="161E242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DD115B" w14:textId="1D5EC777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EFBF55" w14:textId="5816D009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8BC93E" w14:textId="7E37BEC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EB40D30" w14:textId="3B9E2258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412EA1" w14:textId="77777777" w:rsidR="006865E9" w:rsidRPr="006865E9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Сальдо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н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день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отзыв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лицензии</w:t>
            </w:r>
            <w:proofErr w:type="spellEnd"/>
          </w:p>
          <w:p w14:paraId="6C6AD715" w14:textId="2CA6A697" w:rsidR="00706918" w:rsidRPr="00F179D1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6865E9" w:rsidRPr="00AE73C8" w14:paraId="3723E54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E640" w14:textId="1E1C8D60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0BC1" w14:textId="3A03150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12C" w14:textId="234B9E6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B875" w14:textId="0BA23D0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62151" w14:textId="6A0B57C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ED7" w14:textId="5034711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2C7C" w14:textId="06E492B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B98" w14:textId="09DC87B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5B4B" w14:textId="6C5025A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DB8" w14:textId="59C1D9F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741" w14:textId="7CD32E6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8250" w14:textId="0584F19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6865E9" w:rsidRPr="00AE73C8" w14:paraId="1C3B0200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ADB" w14:textId="64D00055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B7E2" w14:textId="27092AA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0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A8C" w14:textId="25B693A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1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7B6" w14:textId="7654E28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2 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558" w14:textId="3182A2C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6B98" w14:textId="7BAB17A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A320" w14:textId="6DB896A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D499" w14:textId="5D7844B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07B" w14:textId="69F19F7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12CB" w14:textId="757F506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9CA2" w14:textId="303D484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71B" w14:textId="71F02AE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6865E9" w:rsidRPr="00AE73C8" w14:paraId="65FE1570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FA7" w14:textId="77C599FA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F3F" w14:textId="684B239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 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927F" w14:textId="25A235D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4DD" w14:textId="1DB25A9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2B01" w14:textId="5E4ABEE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B3D" w14:textId="74899E0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9DA5" w14:textId="5E800F5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7C31" w14:textId="71D866A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E97" w14:textId="15E7C2E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5F77" w14:textId="772DF46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5A4D" w14:textId="390632B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AE9" w14:textId="0AEAB7F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6865E9" w:rsidRPr="00AE73C8" w14:paraId="10C57007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DC1" w14:textId="0C919AA8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8D74" w14:textId="5AF88A5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7AE5" w14:textId="0BDF200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8A4" w14:textId="07EFADA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6263" w14:textId="10E50F0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3C64" w14:textId="3E7F081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CA8" w14:textId="2A6728B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8B30" w14:textId="5290ADD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855" w14:textId="136A235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AD3" w14:textId="69DB963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C878" w14:textId="281E268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4D54" w14:textId="14B2669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865E9" w:rsidRPr="00AE73C8" w14:paraId="129C1A7A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E39" w14:textId="58C226EF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4497" w14:textId="09DC041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46D" w14:textId="5895702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DA71" w14:textId="363AFB9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20E1" w14:textId="0FD2CE3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2D16" w14:textId="253CC45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432" w14:textId="2745A46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CA4" w14:textId="35C02ED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0767" w14:textId="28D12BB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BA41" w14:textId="7B870E3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4685" w14:textId="0739C5D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6B5" w14:textId="5F12D7C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6865E9" w:rsidRPr="00AE73C8" w14:paraId="1D42AC17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34E" w14:textId="615E3BD2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6865E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    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F7AA" w14:textId="77FD19F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14AB" w14:textId="43D99AE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AAC8" w14:textId="6604DC1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7926" w14:textId="637D2CD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D02" w14:textId="542DE19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ED80" w14:textId="7F341B2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012" w14:textId="0D024A9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1B3" w14:textId="2BF5195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4DBA" w14:textId="74DAE4B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C045" w14:textId="0C84475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FFE4" w14:textId="5FDD807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6865E9" w:rsidRPr="00AE73C8" w14:paraId="6E1752F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B52A" w14:textId="6277E6F5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D8AF" w14:textId="05B792E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11 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95E6" w14:textId="6E8A82E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64 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113" w14:textId="493187E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53 1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2DF1" w14:textId="0C378EE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60CC" w14:textId="4A71C93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1D4" w14:textId="0A40737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D543" w14:textId="659B1A3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3D9D" w14:textId="0A4A66D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7471" w14:textId="6358D17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0D09" w14:textId="6168063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E104" w14:textId="26FB92B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367 618,6</w:t>
            </w:r>
          </w:p>
        </w:tc>
      </w:tr>
      <w:tr w:rsidR="006865E9" w:rsidRPr="00AE73C8" w14:paraId="59185CDE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331" w14:textId="473DCD9B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9F4" w14:textId="52CD98F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8699" w14:textId="3472E22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7711" w14:textId="2DC9C27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BF10" w14:textId="3037454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9444" w14:textId="53695EA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CB2C" w14:textId="0C62014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21FD" w14:textId="26D86A0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B9EF" w14:textId="576912F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331" w14:textId="750A82C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FF94" w14:textId="2F48B4D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CE5" w14:textId="7CFB5A5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6865E9" w:rsidRPr="00AE73C8" w14:paraId="031BDBB0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E45" w14:textId="546F4333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CF0" w14:textId="3659B2A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527" w14:textId="2A27800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D92" w14:textId="1C667D7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C329" w14:textId="22E899E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F607" w14:textId="5065BC1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473A" w14:textId="69ED918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705D" w14:textId="59F4B35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FAA" w14:textId="1B9125D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939" w14:textId="2A66628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8BA" w14:textId="34DECDA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2A2D" w14:textId="56EDBEE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6865E9" w:rsidRPr="00AE73C8" w14:paraId="71A16A09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285" w14:textId="6C6062CC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261" w14:textId="4867010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5998" w14:textId="329E5E4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B90" w14:textId="5EF1F95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6A28" w14:textId="03F7C7D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4803" w14:textId="53BB3EC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7FDF" w14:textId="51643BC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4D40" w14:textId="0D56E35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5C7" w14:textId="595C5F7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31DB" w14:textId="47C7306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5AE1" w14:textId="3F99710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25AE" w14:textId="1A658BE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6865E9" w:rsidRPr="00AE73C8" w14:paraId="16194A14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5B4" w14:textId="4C35F220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CBE" w14:textId="0092A3C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1A0A" w14:textId="14A0E92D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122" w14:textId="4886EB6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047B" w14:textId="7B02877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EF8" w14:textId="2B13DC6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80FC" w14:textId="33FA9B0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0291" w14:textId="301B40C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1EEF" w14:textId="2091D4B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BF" w14:textId="159A149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098F" w14:textId="5314FA3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F74" w14:textId="634B797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6865E9" w:rsidRPr="00AE73C8" w14:paraId="282E9F2E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EF" w14:textId="460AC56A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Активы, переданные во владение/ 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775" w14:textId="7C1E107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C5EF" w14:textId="286A24D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1EAC" w14:textId="69F6C61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5ADB" w14:textId="3B19970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5EDA" w14:textId="5FC2BB8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953C" w14:textId="4CA0424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F93" w14:textId="3B1B14F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1DC2" w14:textId="18FF9DD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FC6" w14:textId="2157531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BFAB" w14:textId="2E1A86B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A8F" w14:textId="0325892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6865E9" w:rsidRPr="00AE73C8" w14:paraId="27F51356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BAC" w14:textId="22C01EE1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5A8" w14:textId="0B13531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9583" w14:textId="7F67B281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7039" w14:textId="501ECBA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05EF" w14:textId="48775FF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89C1" w14:textId="26A97D9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6232" w14:textId="4F4300A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CAAB" w14:textId="587D3D3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DCED" w14:textId="57A16CE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058" w14:textId="66DC77B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5E69" w14:textId="32E8B8F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84F" w14:textId="270C1EF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6865E9" w:rsidRPr="00AE73C8" w14:paraId="2B0F83E9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F38C66" w14:textId="646EE77F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5E342B" w14:textId="4838098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77 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042D10" w14:textId="28D36ED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331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54197AD" w14:textId="3D3D140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23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64B205" w14:textId="6B35481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0E526B" w14:textId="761BC9D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A7C9C3A" w14:textId="231B002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82303D" w14:textId="5DE23AF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8185D3" w14:textId="4AFD5BF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F7DE8B" w14:textId="74BEEA9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21741A" w14:textId="5B39F84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700227" w14:textId="18BB304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6865E9" w:rsidRPr="00AE73C8" w14:paraId="11B2C5A5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14C" w14:textId="136E13D0" w:rsidR="006865E9" w:rsidRPr="00FF293C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74F" w14:textId="19640153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AC1A" w14:textId="12FFD2B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4971" w14:textId="7B42E44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78C0" w14:textId="57F1CE9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2B9B" w14:textId="7290342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8237" w14:textId="212E85B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EED" w14:textId="10CC1ED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292E" w14:textId="01C7C66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B6CE" w14:textId="6813C61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8A9" w14:textId="59A27A2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5D7B" w14:textId="4935244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77" w14:textId="2D8DE63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6865E9" w:rsidRPr="00F179D1" w14:paraId="00BAA70E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580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8B5" w14:textId="30FCBAB2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B437" w14:textId="503CAB6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4A24" w14:textId="42882AA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2EB4" w14:textId="2278E70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913F" w14:textId="1343FA5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045" w14:textId="31E8C78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1D93" w14:textId="4A3B8F0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6751" w14:textId="69EA416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833D" w14:textId="5ADCDC8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9BD1" w14:textId="6605BA8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86E7" w14:textId="04D2AF4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2DEC" w14:textId="1427005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865E9" w:rsidRPr="00AE73C8" w14:paraId="1897375F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248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DAE7F" w14:textId="2892D95D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BEECE" w14:textId="7CD9A7F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E51A8F" w14:textId="450D2092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5 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8A73F" w14:textId="53E9A99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74DC11" w14:textId="461B607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B2E89" w14:textId="23509CE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5225C" w14:textId="66A13F4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240AD4" w14:textId="5305B1C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EC00D9A" w14:textId="1C820C7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D6BBB2" w14:textId="4424FDA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0EB4613" w14:textId="5A23FA5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EC1966" w14:textId="4410E39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8 061,2</w:t>
            </w:r>
          </w:p>
        </w:tc>
      </w:tr>
      <w:tr w:rsidR="006865E9" w:rsidRPr="00F179D1" w14:paraId="0FB394AB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EC4" w14:textId="314CAB22" w:rsidR="006865E9" w:rsidRPr="00FF293C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юридических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9B70" w14:textId="1871063C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09CE" w14:textId="23A74E4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EFE3" w14:textId="6473512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F51" w14:textId="22CFFF5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56D4" w14:textId="2083A46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B2AC" w14:textId="7547615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380B" w14:textId="4E6EBAA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C362" w14:textId="08FB3D0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41B8" w14:textId="2960533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15BF" w14:textId="6F66190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1B6C" w14:textId="3ADA575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F2AC" w14:textId="73E5D52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6865E9" w:rsidRPr="00F179D1" w14:paraId="2B55C631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11F9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3F3" w14:textId="4630D4B0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0348" w14:textId="36FC86E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A53" w14:textId="10D027E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52B2" w14:textId="03A1BC7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49E8" w14:textId="6EC7056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41EC" w14:textId="64263B4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8C8" w14:textId="29BCA89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0447" w14:textId="459CC9F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F4EE" w14:textId="2AFC5D5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1FD6" w14:textId="2E95F2A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242" w14:textId="498AC9E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4CAF" w14:textId="191F964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865E9" w:rsidRPr="00AE73C8" w14:paraId="64EBF519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FDE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5047DE" w14:textId="208403EA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E1B650" w14:textId="1C98B16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BEA69" w14:textId="28DA6B0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CA5B3" w14:textId="1ADC3E9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6D78B4" w14:textId="0E5A15C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BC5F78" w14:textId="310139F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A73C6A" w14:textId="171ABDE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5C55C5E" w14:textId="77F4580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753BEA" w14:textId="73E2E4B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F8881EF" w14:textId="626CC28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2ED8677" w14:textId="016EA51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D4C5880" w14:textId="25D6890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155,4</w:t>
            </w:r>
          </w:p>
        </w:tc>
      </w:tr>
      <w:tr w:rsidR="006865E9" w:rsidRPr="00F179D1" w14:paraId="2839C643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EAD" w14:textId="7A89D4ED" w:rsidR="006865E9" w:rsidRPr="00FF293C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нежные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средств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,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задолженные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банкам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096" w14:textId="5020D6AE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6E3" w14:textId="5E489E45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6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655F" w14:textId="22EC95C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596" w14:textId="2F3028E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2993" w14:textId="659D500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BB15" w14:textId="5F14D66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D477" w14:textId="3D729C9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024" w14:textId="70EE1EE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908" w14:textId="7A2459C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ED95" w14:textId="5F95542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59B3" w14:textId="7ECA37C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970" w14:textId="476FBE1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6865E9" w:rsidRPr="00F179D1" w14:paraId="6F7363E8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123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96A" w14:textId="125795B0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F35" w14:textId="693AF5E4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D15" w14:textId="15F81CAC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687" w14:textId="35251E3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0FDB" w14:textId="6C0638F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A9F" w14:textId="45C4530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A18" w14:textId="17B1A0E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E683" w14:textId="1475F58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77B" w14:textId="0C59772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5FF" w14:textId="5F3C68E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6915" w14:textId="2B917B6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357B" w14:textId="458191F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865E9" w:rsidRPr="00AE73C8" w14:paraId="014F6580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C46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F9CFF9" w14:textId="035AF05A" w:rsidR="006865E9" w:rsidRPr="00B97428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AC556D" w14:textId="6A70BB16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16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62BDD" w14:textId="01C63B93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2 21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D7B19" w14:textId="10026BC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/>
                <w:color w:val="000000"/>
                <w:sz w:val="16"/>
                <w:szCs w:val="16"/>
              </w:rPr>
              <w:t>12 511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DC868AA" w14:textId="47EE13C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C6421E5" w14:textId="137A7D2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8750364" w14:textId="5D1F5D2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0FEBD1" w14:textId="1744F51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D69EA0" w14:textId="4B7C148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90109A" w14:textId="722B70D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D9D1CB" w14:textId="0794584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D521729" w14:textId="07BB20A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6865E9" w:rsidRPr="00AE73C8" w14:paraId="295809FA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F59EAA" w14:textId="06F6F248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2D4BE52" w14:textId="0CAAB4F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2 202 5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961792" w14:textId="0BEDAE98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2 251 8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7131653" w14:textId="20F3FD7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52 8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4C69A2" w14:textId="4B4F4EC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87D52E1" w14:textId="3C8E91B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AE15235" w14:textId="44782C3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BBE9A" w14:textId="5145DA1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03D3" w14:textId="7FCC1AC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DB5C04" w14:textId="542BA17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C65DF4B" w14:textId="28DDA74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B341D62" w14:textId="681144A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6865E9" w:rsidRPr="00F179D1" w14:paraId="131DC765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56" w14:textId="44D80E63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B6F4" w14:textId="384FB38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8E4" w14:textId="64A7A96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C342" w14:textId="0B8D00A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7B58" w14:textId="3B5EC58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9393" w14:textId="3DCCDB7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2625" w14:textId="770BE44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0A" w14:textId="1E42652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D760" w14:textId="742F09F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86C" w14:textId="4B9F2F0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DC50" w14:textId="34DC5D7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C42C" w14:textId="3C9CFBA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6865E9" w:rsidRPr="00F179D1" w14:paraId="12AA79ED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762" w14:textId="123E80BC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590" w14:textId="0F1B6A7B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BA3" w14:textId="29D0A6C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5A24" w14:textId="1356396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7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ED52" w14:textId="6DE54AA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3F40" w14:textId="106EF7B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9A3" w14:textId="0C22D15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7E76" w14:textId="2EC5117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9D7" w14:textId="593B60B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070F" w14:textId="55FB051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77C9" w14:textId="19FEC8F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0960" w14:textId="1ECE7F4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6865E9" w:rsidRPr="00F179D1" w14:paraId="6623D6AC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89A" w14:textId="03A9E9D8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7BED" w14:textId="449B260A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717" w14:textId="0F0F303E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57BB" w14:textId="141DB9A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4128" w14:textId="5368A7C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530E" w14:textId="70F8F17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15EB" w14:textId="1953D48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1A6" w14:textId="400CC30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FDF" w14:textId="44A23BF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D6F" w14:textId="1EE3E99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9D8" w14:textId="28863FA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A3D" w14:textId="39F98C7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6865E9" w:rsidRPr="00F179D1" w14:paraId="74DB68F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6D63" w14:textId="53FC0526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DD5" w14:textId="54BA6F7F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6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0710" w14:textId="0F544517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62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E3FA" w14:textId="1BD7E55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61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CEA0" w14:textId="4484DC2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40B" w14:textId="37FE461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8D66" w14:textId="30D4BC1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CC2" w14:textId="6C40E4B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BFC" w14:textId="109263C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36C3" w14:textId="5B0B489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A61C" w14:textId="5AEC037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871F" w14:textId="0E11378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6865E9" w:rsidRPr="00AE73C8" w14:paraId="759F44D3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75248" w14:textId="6C2D920F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0FC599D" w14:textId="2EEB30B0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15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06C47B" w14:textId="0FB7A5A9" w:rsidR="006865E9" w:rsidRPr="00B9742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B97428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14 205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AACAAD4" w14:textId="0C27BA3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06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D226281" w14:textId="6B1F04F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29C062" w14:textId="200ECB7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BC6616B" w14:textId="72A0ED7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941C6A" w14:textId="22C21E5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112E07C" w14:textId="0C13714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C3A9D95" w14:textId="60EDCA6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FBC413B" w14:textId="1D7A6C7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41F7382" w14:textId="4596A4D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79873BF3" w14:textId="0D7E1544" w:rsidR="00F179D1" w:rsidRDefault="00F179D1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39028B66" w14:textId="37973C0D" w:rsidR="000F00F8" w:rsidRDefault="000F00F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2C66A5D2" w14:textId="77777777" w:rsidR="00AE73C8" w:rsidRDefault="00AE73C8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p w14:paraId="5BB46C49" w14:textId="67388675" w:rsidR="007628A4" w:rsidRPr="00F179D1" w:rsidRDefault="006865E9" w:rsidP="007628A4">
      <w:pPr>
        <w:spacing w:after="0" w:line="240" w:lineRule="auto"/>
        <w:ind w:right="68"/>
        <w:jc w:val="right"/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</w:pPr>
      <w:r w:rsidRPr="006865E9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lastRenderedPageBreak/>
        <w:t>Приложение</w:t>
      </w:r>
      <w:r w:rsidR="007628A4" w:rsidRPr="00F179D1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 xml:space="preserve"> </w:t>
      </w:r>
      <w:r w:rsidR="008D1237">
        <w:rPr>
          <w:rFonts w:ascii="PermianSerifTypeface" w:hAnsi="PermianSerifTypeface"/>
          <w:b/>
          <w:bCs/>
          <w:i/>
          <w:noProof/>
          <w:sz w:val="24"/>
          <w:szCs w:val="24"/>
          <w:lang w:val="ro-MD"/>
        </w:rPr>
        <w:t>3</w:t>
      </w:r>
    </w:p>
    <w:p w14:paraId="33AB04B6" w14:textId="14F6096C" w:rsidR="007628A4" w:rsidRPr="00F179D1" w:rsidRDefault="006865E9" w:rsidP="007628A4">
      <w:pPr>
        <w:spacing w:after="0" w:line="240" w:lineRule="auto"/>
        <w:ind w:right="68"/>
        <w:jc w:val="center"/>
        <w:rPr>
          <w:rFonts w:ascii="PermianSerifTypeface" w:hAnsi="PermianSerifTypeface"/>
          <w:b/>
          <w:noProof/>
          <w:sz w:val="24"/>
          <w:szCs w:val="24"/>
          <w:lang w:val="ro-MD"/>
        </w:rPr>
      </w:pPr>
      <w:r w:rsidRPr="006865E9">
        <w:rPr>
          <w:rFonts w:ascii="PermianSerifTypeface" w:hAnsi="PermianSerifTypeface"/>
          <w:b/>
          <w:noProof/>
          <w:sz w:val="24"/>
          <w:szCs w:val="24"/>
          <w:lang w:val="ro-MD"/>
        </w:rPr>
        <w:t>Динамика основных показателей К.Б. „UNIBANK” A.О. в процессе ликвидации, тыс. леев</w:t>
      </w:r>
    </w:p>
    <w:tbl>
      <w:tblPr>
        <w:tblW w:w="16075" w:type="dxa"/>
        <w:tblLook w:val="04A0" w:firstRow="1" w:lastRow="0" w:firstColumn="1" w:lastColumn="0" w:noHBand="0" w:noVBand="1"/>
      </w:tblPr>
      <w:tblGrid>
        <w:gridCol w:w="2122"/>
        <w:gridCol w:w="147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06918" w:rsidRPr="006865E9" w14:paraId="7FB7A678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08BF0" w14:textId="7C327100" w:rsidR="00706918" w:rsidRPr="00F179D1" w:rsidRDefault="006865E9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Показа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B655D84" w14:textId="679B9954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0.0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AC156F0" w14:textId="011F162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0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0</w:t>
            </w:r>
            <w:r w:rsidR="00035B0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</w:t>
            </w: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3101B1" w14:textId="0F6EE8A2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11AA83C" w14:textId="2CDF4FD1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6B4E3D5" w14:textId="0E05CAEA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4953AA5" w14:textId="0F461926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F7A4BA" w14:textId="0F3F8BB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6777D23" w14:textId="13E0AFB3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089470" w14:textId="2DC117EE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3355AC" w14:textId="63BFDE40" w:rsidR="00706918" w:rsidRPr="00F179D1" w:rsidRDefault="00706918" w:rsidP="00706918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0691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22B0C" w14:textId="77777777" w:rsidR="006865E9" w:rsidRPr="006865E9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Сальдо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н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день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отзыв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лицензии</w:t>
            </w:r>
            <w:proofErr w:type="spellEnd"/>
          </w:p>
          <w:p w14:paraId="796A57CF" w14:textId="270A50E4" w:rsidR="00706918" w:rsidRPr="00F179D1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</w:pPr>
            <w:r w:rsidRPr="006865E9">
              <w:rPr>
                <w:rFonts w:ascii="PermianSerifTypeface" w:eastAsia="Times New Roman" w:hAnsi="PermianSerifTypeface" w:cs="Times New Roman"/>
                <w:b/>
                <w:bCs/>
                <w:sz w:val="16"/>
                <w:szCs w:val="16"/>
                <w:lang w:val="ro-MD" w:eastAsia="ro-MD"/>
              </w:rPr>
              <w:t>16.10.2015г.</w:t>
            </w:r>
          </w:p>
        </w:tc>
      </w:tr>
      <w:tr w:rsidR="006865E9" w:rsidRPr="00AE73C8" w14:paraId="6FD54CAE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69D" w14:textId="4445C45C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A6087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09F7" w14:textId="08E5E90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15E8" w14:textId="772928D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4291" w14:textId="76B93B9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93FD" w14:textId="3B2F356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062F" w14:textId="1D211A9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889" w14:textId="1A051E9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02FC" w14:textId="51727E1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E66" w14:textId="305CE56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E960" w14:textId="76DA0D4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FE6A" w14:textId="263BC9E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9A0" w14:textId="483EE0D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6865E9" w:rsidRPr="00AE73C8" w14:paraId="748EECCD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9D5" w14:textId="3D99B7BB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НБ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6C80" w14:textId="01110A5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875" w14:textId="05C668A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82A" w14:textId="0E04468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303E" w14:textId="5513628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A453" w14:textId="63B847BC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C9E9" w14:textId="2FA4DDF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CD9B" w14:textId="62E3874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849A" w14:textId="4DC953A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0B39" w14:textId="3F9B3BF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62C" w14:textId="4157FD5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F63B" w14:textId="488F11A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865E9" w:rsidRPr="00AE73C8" w14:paraId="1FEAA460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D98" w14:textId="6DDD849B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F348" w14:textId="27AA69C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DA6F" w14:textId="4FA7B2D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6E3" w14:textId="6EF7A42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E840" w14:textId="2D6052F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C4" w14:textId="635AB00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D569" w14:textId="291F090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E4A0" w14:textId="26A941C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2E7" w14:textId="464C738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D85" w14:textId="7DF83FB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CD7" w14:textId="37B1CC4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3907" w14:textId="0BDFA38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6865E9" w:rsidRPr="00AE73C8" w14:paraId="09C8FB5F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0C2" w14:textId="207452DB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89B3" w14:textId="6F85A71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CD8" w14:textId="75689EA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8BFB" w14:textId="1D6B570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2395" w14:textId="39F5749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74B" w14:textId="18878E2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82FA" w14:textId="2365C70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F0A" w14:textId="12908B3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3E3" w14:textId="4E38AD1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B2D4" w14:textId="6F563B5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3021" w14:textId="5A2EE0C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35E9" w14:textId="0D5AACA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6865E9" w:rsidRPr="00AE73C8" w14:paraId="058387CF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292D" w14:textId="47507123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8FFE" w14:textId="499B89F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EBCD" w14:textId="6F07C69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D9DD" w14:textId="2ECE780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A436" w14:textId="41DEE16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9CE9" w14:textId="1E7A363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2B2" w14:textId="517E90E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2E83" w14:textId="7F88EAB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E5A" w14:textId="42A16CA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A8B6" w14:textId="45D264B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3C0A" w14:textId="336F7C3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117" w14:textId="5A78F1B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6865E9" w:rsidRPr="00AE73C8" w14:paraId="7953CBFC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B9F" w14:textId="7EDC1AB0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6865E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     </w:t>
            </w:r>
            <w:r w:rsidRPr="001A6087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7D0" w14:textId="185A086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1D" w14:textId="51018CA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6B7A" w14:textId="2140E28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D70D" w14:textId="513FC32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41" w14:textId="162F05D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5B84" w14:textId="24FFCBF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BF" w14:textId="043FB74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EF3B" w14:textId="1B676A7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70CA" w14:textId="696B8C1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E4BA" w14:textId="5DE9ADF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A6A" w14:textId="03A912F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6865E9" w:rsidRPr="00AE73C8" w14:paraId="02771ED7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DB1" w14:textId="70DB7BF1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Займы и авансы (нет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E9E" w14:textId="5919D4F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18 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3989" w14:textId="4F0B6F8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21 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F0D8" w14:textId="060F298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9 9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187" w14:textId="0EB85F9C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1777" w14:textId="52388F0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EC1" w14:textId="5ED4EC7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283" w14:textId="297F9B8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8D4" w14:textId="1F7E097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F5FD" w14:textId="413D22D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D71C" w14:textId="616F914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0BBC" w14:textId="64833A8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6865E9" w:rsidRPr="00AE73C8" w14:paraId="63682ECC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507" w14:textId="30ED9FCF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Основные средства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4CDA" w14:textId="04C2748C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39D6" w14:textId="32FDE4E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D22" w14:textId="422EF12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BC0" w14:textId="1DE66EE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BE5" w14:textId="2C38CEC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D2E" w14:textId="1A60CF9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85E" w14:textId="0F08383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554" w14:textId="4961221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1F8F" w14:textId="2E66C31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AC0E" w14:textId="3756722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FB5" w14:textId="2BE3F24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6865E9" w:rsidRPr="00AE73C8" w14:paraId="2A4519D5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577" w14:textId="77B103EE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срочные нематериальные активы и дебитор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BBA6" w14:textId="5143DED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ABD7" w14:textId="33C8C54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6" w14:textId="672DAC7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024" w14:textId="5E3D33A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785D" w14:textId="6CF38E3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65F8" w14:textId="56A4D50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C14C" w14:textId="0C8DA57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5129" w14:textId="3112A9D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4F7C" w14:textId="340A797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2DBA" w14:textId="10E3AF3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EB4" w14:textId="3E40352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6865E9" w:rsidRPr="00AE73C8" w14:paraId="20397E3C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D12" w14:textId="1A7C1181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Долговые обязательства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3A52" w14:textId="3845399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360" w14:textId="52BE446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5FD1" w14:textId="3B5762D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BBE1" w14:textId="2276ADD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7064" w14:textId="3DF8CB2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9B60" w14:textId="0C9594A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CB1" w14:textId="617447B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B2B2" w14:textId="44F1410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1BD3" w14:textId="76579C4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A3A" w14:textId="1A14271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B555" w14:textId="159822A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6865E9" w:rsidRPr="00AE73C8" w14:paraId="4FA1C8D8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D1E" w14:textId="4E4709B6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и другие доходы для получения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C003" w14:textId="6853A76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244F" w14:textId="6C4A98F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AFDB" w14:textId="2B9E4D8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781" w14:textId="73102BBF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566" w14:textId="4E6B2F1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6A55" w14:textId="00F9F34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1786" w14:textId="0FF78D1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1E95" w14:textId="26EB929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2F17" w14:textId="36630F1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3F4" w14:textId="1146ED5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F04" w14:textId="6FAA276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6865E9" w:rsidRPr="00AE73C8" w14:paraId="4ECD2A67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EFBF" w14:textId="0BB5BD96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Активы, переданные во владение/ приобретенные для продажи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DBA" w14:textId="04DA7D6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3361" w14:textId="4D093A5F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EEB" w14:textId="4542115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8634" w14:textId="129F7C3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78DE" w14:textId="0B6DF6E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BFC7" w14:textId="14A574A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B1F" w14:textId="2A78ECC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854" w14:textId="7C1F89E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B713" w14:textId="60F9F19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37C8" w14:textId="6FB691D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D25D" w14:textId="58DFF2D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6865E9" w:rsidRPr="00AE73C8" w14:paraId="1897E4C0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B8F" w14:textId="0F636AF8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актив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B421" w14:textId="76112E9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4542" w14:textId="0C346BA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C4B4" w14:textId="2C2BE7B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EB0E" w14:textId="2B655D6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64BC" w14:textId="6ABC1C6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424F" w14:textId="4D9B07F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AB82" w14:textId="4F8D796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020" w14:textId="01783D9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B5E2" w14:textId="7CE082E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52CE" w14:textId="4C0AD41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690E" w14:textId="4354451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6865E9" w:rsidRPr="00AE73C8" w14:paraId="1685EB86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2F691A" w14:textId="74F38379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акти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DFCBA2" w14:textId="5212028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27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3E0BE" w14:textId="17F8361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531 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219929" w14:textId="7351DE4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9 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FDA651" w14:textId="26CA5A8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E244E6" w14:textId="3BFF16F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79EC5D" w14:textId="44204D6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6DB08F" w14:textId="2647570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11B32B2" w14:textId="19E311E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749AD9" w14:textId="373344C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655BEA" w14:textId="44E363E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283D4C3" w14:textId="5EA9D6A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6865E9" w:rsidRPr="00AE73C8" w14:paraId="2FBDF474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D61" w14:textId="3FCFF24E" w:rsidR="006865E9" w:rsidRPr="00FF293C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физических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779" w14:textId="6C0F9E73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A080" w14:textId="573B1DA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3CA5" w14:textId="11ED184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6061" w14:textId="47B57B9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4C4B" w14:textId="185247C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809" w14:textId="2798C94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C20" w14:textId="2B6D974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B3EE" w14:textId="265188B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987D" w14:textId="20F77D8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C3E1" w14:textId="51964BE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9216" w14:textId="0DE9A8F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3FDD" w14:textId="1599A94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7</w:t>
            </w:r>
          </w:p>
        </w:tc>
      </w:tr>
      <w:tr w:rsidR="006865E9" w:rsidRPr="00F179D1" w14:paraId="40CE967A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096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80B" w14:textId="33DEABAC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67C3" w14:textId="4FC97E1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6E8B" w14:textId="7FF6FC7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802" w14:textId="4FFC333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293" w14:textId="1946195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570B" w14:textId="31467C8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FB5D" w14:textId="782394F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0BBA" w14:textId="0817A13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E2D2" w14:textId="0D90F68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5CB1" w14:textId="0D4E655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A4D" w14:textId="1391D12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9A4E" w14:textId="415983E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2,5</w:t>
            </w:r>
          </w:p>
        </w:tc>
      </w:tr>
      <w:tr w:rsidR="006865E9" w:rsidRPr="00AE73C8" w14:paraId="0CFFB9AE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EA0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BF74D4" w14:textId="66B287CC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F1C7A6" w14:textId="41403F5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8514F5" w14:textId="58CACBD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81B2D4" w14:textId="5B20C16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B62EDA" w14:textId="12A8FA2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930581C" w14:textId="7792045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EB0E7C3" w14:textId="37BE14D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3B80985" w14:textId="12333B3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51F987" w14:textId="5273EAD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DE6B16" w14:textId="44056B5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BF09EE" w14:textId="1EF2A5C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7ECA842" w14:textId="227923C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26,2</w:t>
            </w:r>
          </w:p>
        </w:tc>
      </w:tr>
      <w:tr w:rsidR="006865E9" w:rsidRPr="00F179D1" w14:paraId="3788720E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98C" w14:textId="47B039C4" w:rsidR="006865E9" w:rsidRPr="00FF293C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позиты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юридических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лиц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8AF" w14:textId="1753A706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9FD6" w14:textId="76FACBC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9B8D" w14:textId="0E684E8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CA6" w14:textId="0B54E58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90A3" w14:textId="52F5E10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915" w14:textId="3DC6AED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F97E" w14:textId="0A2E847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089B" w14:textId="359D781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DC5" w14:textId="7514EB8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BF87" w14:textId="3E9CD72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64" w14:textId="21F72B6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EAFB" w14:textId="4D55377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7 140,0</w:t>
            </w:r>
          </w:p>
        </w:tc>
      </w:tr>
      <w:tr w:rsidR="006865E9" w:rsidRPr="00F179D1" w14:paraId="2F44541E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8E2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8C2" w14:textId="22D94F45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25DC" w14:textId="5298BA8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4948" w14:textId="4837A23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942" w14:textId="1C698C2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B77" w14:textId="1831804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30D" w14:textId="3E1285F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7612" w14:textId="67AA700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9444" w14:textId="1099B7A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B4C5" w14:textId="74286BF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A8A7" w14:textId="4DC205A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CA0" w14:textId="27605A8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16A3" w14:textId="1FE2086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</w:tr>
      <w:tr w:rsidR="006865E9" w:rsidRPr="00AE73C8" w14:paraId="691DFCA6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1C3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53EE4" w14:textId="1E1EAA71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A7DC8" w14:textId="19569FB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E82A09" w14:textId="2B3964B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A186F0" w14:textId="54620C9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3C2A610" w14:textId="5089784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D699DD7" w14:textId="44D85F4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7D8F57B" w14:textId="3BCC5A6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4E4840" w14:textId="29B4BD9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368D8C" w14:textId="15DA2F1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E12CF1" w14:textId="6E4D21A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78607C6" w14:textId="2011DD0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BE4F1D4" w14:textId="0A2FC2F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64 638,3</w:t>
            </w:r>
          </w:p>
        </w:tc>
      </w:tr>
      <w:tr w:rsidR="006865E9" w:rsidRPr="00F179D1" w14:paraId="6425CE65" w14:textId="77777777" w:rsidTr="006865E9">
        <w:trPr>
          <w:trHeight w:val="227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3B5" w14:textId="295841A4" w:rsidR="006865E9" w:rsidRPr="00FF293C" w:rsidRDefault="006865E9" w:rsidP="006865E9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Денежные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средства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,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задолженные</w:t>
            </w:r>
            <w:proofErr w:type="spellEnd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 xml:space="preserve"> </w:t>
            </w:r>
            <w:proofErr w:type="spellStart"/>
            <w:r w:rsidRPr="006865E9">
              <w:rPr>
                <w:rFonts w:ascii="PermianSerifTypeface" w:eastAsia="Times New Roman" w:hAnsi="PermianSerifTypeface" w:cs="Times New Roman"/>
                <w:sz w:val="16"/>
                <w:szCs w:val="16"/>
                <w:lang w:val="ro-MD" w:eastAsia="ro-MD"/>
              </w:rPr>
              <w:t>банкам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3B5" w14:textId="7D4980E6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Бес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CF23" w14:textId="53D91C9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3706" w14:textId="4B2AA67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BBB2" w14:textId="2A7FDC7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5F53" w14:textId="06398C5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CDD2" w14:textId="68C88CB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9C86" w14:textId="70CA1B8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31A" w14:textId="148F9B0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1ECB" w14:textId="643A6AC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1D20" w14:textId="301F1FF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2421" w14:textId="351A587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AEC1" w14:textId="45DC313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87,9</w:t>
            </w:r>
          </w:p>
        </w:tc>
      </w:tr>
      <w:tr w:rsidR="006865E9" w:rsidRPr="00F179D1" w14:paraId="7F973C9A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DFF2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5ED" w14:textId="26C3BC32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цент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4C16" w14:textId="3E412CB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C8D" w14:textId="655D9AF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C8" w14:textId="15D9A5B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52A" w14:textId="59B73D2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32D" w14:textId="65B24C5F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53CC" w14:textId="0428C9B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9C5" w14:textId="2BCFD00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A2E" w14:textId="5E6C156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8B8" w14:textId="737EC69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74CC" w14:textId="61969B4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9AAA" w14:textId="7E0107D3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</w:tr>
      <w:tr w:rsidR="006865E9" w:rsidRPr="00AE73C8" w14:paraId="2EB34735" w14:textId="77777777" w:rsidTr="006865E9">
        <w:trPr>
          <w:trHeight w:val="227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FC5" w14:textId="77777777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218445" w14:textId="2791DEDD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DC46FF" w14:textId="530E9C7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C8F43" w14:textId="72957DE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30C319" w14:textId="40B1BEB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B9740B" w14:textId="7DED402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A59B4C" w14:textId="11C2E65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3436929" w14:textId="7D0A9CA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C26065C" w14:textId="1B28636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CEE7AB" w14:textId="7779100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9A427E" w14:textId="7A6982B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F5BE87" w14:textId="3CC85EC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F9B2A51" w14:textId="7B503302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6865E9" w:rsidRPr="00AE73C8" w14:paraId="27769727" w14:textId="77777777" w:rsidTr="00BF6777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F97BE" w14:textId="50B6C2A0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депоз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2D258D" w14:textId="092705A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06374F" w14:textId="391060A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84CE89" w14:textId="020B0E9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F4026A" w14:textId="7D3C4CFC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0D492B" w14:textId="0D62695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4BCB3FE" w14:textId="137020E0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651CD30" w14:textId="4FA9E4E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B396538" w14:textId="43C030B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3ECEF12" w14:textId="3F1A97E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9C5FF1" w14:textId="7A43540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196CFA" w14:textId="20E4479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6865E9" w:rsidRPr="00AE73C8" w14:paraId="6A16129B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EF7" w14:textId="799CCE66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Начисленные проценты для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B42" w14:textId="4459057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DF49" w14:textId="263295EC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B54" w14:textId="15B241B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E05E" w14:textId="728EE63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A85" w14:textId="6F22875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F3F" w14:textId="1AAE4F99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5230" w14:textId="2C306F5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E29" w14:textId="592BE60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C2C0" w14:textId="04252FDB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2103" w14:textId="21A9A1B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ABA" w14:textId="6199F26E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6865E9" w:rsidRPr="00AE73C8" w14:paraId="71779123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79F" w14:textId="1955B981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ймы (нетт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3D81" w14:textId="7DAE385A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69B0" w14:textId="1FB4C8B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4707" w14:textId="6223A5E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92F6" w14:textId="0CA193A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C2C8" w14:textId="2DAA084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3D35" w14:textId="6F0C050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1031" w14:textId="3B2A903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FDE6" w14:textId="6AEBC61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08B8" w14:textId="721AD24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C1B" w14:textId="0A01753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B9AA" w14:textId="763A07E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6865E9" w:rsidRPr="00AE73C8" w14:paraId="5C735ACD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884" w14:textId="6ABEF090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Задолженности по нало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98A" w14:textId="7583C24E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5B5" w14:textId="5AC21748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4AAD" w14:textId="51107CC3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1FC" w14:textId="008F1E02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0CC" w14:textId="0D7EEC0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9A31" w14:textId="5932607A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99A" w14:textId="7CABFEA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ED94" w14:textId="6D56069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F4B" w14:textId="1848B83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9A3" w14:textId="38D0B1B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2071" w14:textId="0061B79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6865E9" w:rsidRPr="00AE73C8" w14:paraId="758731F3" w14:textId="77777777" w:rsidTr="006865E9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CD0" w14:textId="6B1FA309" w:rsidR="006865E9" w:rsidRPr="00FF293C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color w:val="000000"/>
                <w:sz w:val="16"/>
                <w:szCs w:val="16"/>
                <w:lang w:val="ru-RU" w:eastAsia="ro-MD"/>
              </w:rPr>
              <w:t>Прочие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872" w14:textId="6304033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4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1F0" w14:textId="2BFB4711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color w:val="000000"/>
                <w:sz w:val="16"/>
                <w:szCs w:val="16"/>
              </w:rPr>
              <w:t>24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8378" w14:textId="3F29C776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DAC" w14:textId="40D5D61B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6979" w14:textId="66839449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690" w14:textId="60DCA37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D3" w14:textId="0B78CCA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C2A0" w14:textId="344EE447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F32" w14:textId="51983C94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0BB" w14:textId="5858C9DD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87" w14:textId="389D3C2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6865E9" w:rsidRPr="00AE73C8" w14:paraId="0F75D279" w14:textId="77777777" w:rsidTr="00BF6777">
        <w:trPr>
          <w:trHeight w:val="227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94257F" w14:textId="2101CE70" w:rsidR="006865E9" w:rsidRPr="00035B00" w:rsidRDefault="006865E9" w:rsidP="006865E9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A97C9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 w:eastAsia="ro-MD"/>
              </w:rPr>
              <w:t>Итого задолж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F5A77" w14:textId="61E22FF7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2 523 7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EE858F" w14:textId="3D56F9F0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 w:cs="Calibri"/>
                <w:b/>
                <w:bCs/>
                <w:color w:val="000000"/>
                <w:sz w:val="16"/>
                <w:szCs w:val="16"/>
              </w:rPr>
              <w:t>2 523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6A261" w14:textId="753ABB44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103E93" w14:textId="692F0F45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3D775A" w14:textId="4D69B5BD" w:rsidR="006865E9" w:rsidRPr="00035B00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035B00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6188B8B" w14:textId="6B6DEE2C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6AE10C9" w14:textId="7356F801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C6DF31" w14:textId="6A753F76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E6D0B20" w14:textId="2F1090DF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50D0E6" w14:textId="29929048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F6ACE37" w14:textId="17B66505" w:rsidR="006865E9" w:rsidRPr="00706918" w:rsidRDefault="006865E9" w:rsidP="006865E9">
            <w:pPr>
              <w:spacing w:after="0" w:line="240" w:lineRule="auto"/>
              <w:jc w:val="right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706918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</w:tbl>
    <w:p w14:paraId="770F8CBD" w14:textId="2A972FD7" w:rsidR="007628A4" w:rsidRDefault="007628A4" w:rsidP="00F179D1">
      <w:pPr>
        <w:spacing w:after="0" w:line="240" w:lineRule="auto"/>
        <w:ind w:right="68"/>
        <w:rPr>
          <w:rFonts w:ascii="PermianSerifTypeface" w:hAnsi="PermianSerifTypeface"/>
          <w:iCs/>
          <w:sz w:val="24"/>
          <w:szCs w:val="24"/>
          <w:lang w:val="ro-RO"/>
        </w:rPr>
      </w:pPr>
    </w:p>
    <w:sectPr w:rsidR="007628A4" w:rsidSect="00F1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84DE" w14:textId="77777777" w:rsidR="00C47888" w:rsidRDefault="00C47888" w:rsidP="004D3BD5">
      <w:pPr>
        <w:spacing w:after="0" w:line="240" w:lineRule="auto"/>
      </w:pPr>
      <w:r>
        <w:separator/>
      </w:r>
    </w:p>
  </w:endnote>
  <w:endnote w:type="continuationSeparator" w:id="0">
    <w:p w14:paraId="1E7D85D5" w14:textId="77777777" w:rsidR="00C47888" w:rsidRDefault="00C47888" w:rsidP="004D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AE3" w14:textId="267CE4D5" w:rsidR="00C47888" w:rsidRDefault="00C47888" w:rsidP="004D3BD5">
    <w:pPr>
      <w:pStyle w:val="Footer"/>
    </w:pPr>
    <w:bookmarkStart w:id="4" w:name="TITUS1FooterEvenPages"/>
    <w:r w:rsidRPr="004D3BD5">
      <w:rPr>
        <w:color w:val="000000"/>
        <w:sz w:val="2"/>
      </w:rPr>
      <w:t> 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96A6" w14:textId="1302614A" w:rsidR="00C47888" w:rsidRDefault="00C47888" w:rsidP="004D3BD5">
    <w:pPr>
      <w:pStyle w:val="Footer"/>
    </w:pPr>
    <w:bookmarkStart w:id="5" w:name="TITUS1FooterPrimary"/>
    <w:r w:rsidRPr="004D3BD5">
      <w:rPr>
        <w:color w:val="000000"/>
        <w:sz w:val="2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D482" w14:textId="77777777" w:rsidR="00C47888" w:rsidRDefault="00C4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65A" w14:textId="77777777" w:rsidR="00C47888" w:rsidRDefault="00C47888" w:rsidP="004D3BD5">
      <w:pPr>
        <w:spacing w:after="0" w:line="240" w:lineRule="auto"/>
      </w:pPr>
      <w:r>
        <w:separator/>
      </w:r>
    </w:p>
  </w:footnote>
  <w:footnote w:type="continuationSeparator" w:id="0">
    <w:p w14:paraId="075AECAD" w14:textId="77777777" w:rsidR="00C47888" w:rsidRDefault="00C47888" w:rsidP="004D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B29" w14:textId="7BB18486" w:rsidR="00C47888" w:rsidRDefault="00C47888" w:rsidP="004D3BD5">
    <w:pPr>
      <w:pStyle w:val="Header"/>
    </w:pPr>
    <w:bookmarkStart w:id="2" w:name="TITUS1HeaderEvenPages"/>
    <w:r w:rsidRPr="004D3BD5">
      <w:rPr>
        <w:color w:val="000000"/>
        <w:sz w:val="2"/>
      </w:rPr>
      <w:t> 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A28" w14:textId="76868C01" w:rsidR="00C47888" w:rsidRDefault="00C47888" w:rsidP="004D3BD5">
    <w:pPr>
      <w:pStyle w:val="Header"/>
    </w:pPr>
    <w:bookmarkStart w:id="3" w:name="TITUS1HeaderPrimary"/>
    <w:r w:rsidRPr="004D3BD5">
      <w:rPr>
        <w:color w:val="000000"/>
        <w:sz w:val="2"/>
      </w:rPr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F754" w14:textId="77777777" w:rsidR="00C47888" w:rsidRDefault="00C47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75A"/>
    <w:multiLevelType w:val="hybridMultilevel"/>
    <w:tmpl w:val="6600A15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6A83FC6"/>
    <w:multiLevelType w:val="hybridMultilevel"/>
    <w:tmpl w:val="B0182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D"/>
    <w:rsid w:val="00031EBD"/>
    <w:rsid w:val="00034FDA"/>
    <w:rsid w:val="00035B00"/>
    <w:rsid w:val="000C008D"/>
    <w:rsid w:val="000C7EC6"/>
    <w:rsid w:val="000F00F8"/>
    <w:rsid w:val="0010663C"/>
    <w:rsid w:val="00263BD4"/>
    <w:rsid w:val="00290A0B"/>
    <w:rsid w:val="003009DA"/>
    <w:rsid w:val="00333D80"/>
    <w:rsid w:val="00355102"/>
    <w:rsid w:val="00375F58"/>
    <w:rsid w:val="003B6870"/>
    <w:rsid w:val="003B7B00"/>
    <w:rsid w:val="003F6421"/>
    <w:rsid w:val="00402296"/>
    <w:rsid w:val="0042140C"/>
    <w:rsid w:val="0045688A"/>
    <w:rsid w:val="004677C6"/>
    <w:rsid w:val="004D3BD5"/>
    <w:rsid w:val="00515A8F"/>
    <w:rsid w:val="00516D85"/>
    <w:rsid w:val="005172B9"/>
    <w:rsid w:val="005512B6"/>
    <w:rsid w:val="00552886"/>
    <w:rsid w:val="0061366B"/>
    <w:rsid w:val="006865E9"/>
    <w:rsid w:val="006D0157"/>
    <w:rsid w:val="006E4EEA"/>
    <w:rsid w:val="006F425D"/>
    <w:rsid w:val="00706918"/>
    <w:rsid w:val="007562B4"/>
    <w:rsid w:val="007628A4"/>
    <w:rsid w:val="00822B99"/>
    <w:rsid w:val="008450C4"/>
    <w:rsid w:val="008727C4"/>
    <w:rsid w:val="008D1237"/>
    <w:rsid w:val="009A56FC"/>
    <w:rsid w:val="00A15038"/>
    <w:rsid w:val="00A96D67"/>
    <w:rsid w:val="00AE1E80"/>
    <w:rsid w:val="00AE73C8"/>
    <w:rsid w:val="00B25C6F"/>
    <w:rsid w:val="00B97428"/>
    <w:rsid w:val="00BF7DE6"/>
    <w:rsid w:val="00C47888"/>
    <w:rsid w:val="00CD171C"/>
    <w:rsid w:val="00D442FD"/>
    <w:rsid w:val="00E4337A"/>
    <w:rsid w:val="00E70F5E"/>
    <w:rsid w:val="00E97007"/>
    <w:rsid w:val="00EA70F7"/>
    <w:rsid w:val="00EE62A2"/>
    <w:rsid w:val="00F14572"/>
    <w:rsid w:val="00F179D1"/>
    <w:rsid w:val="00F35E45"/>
    <w:rsid w:val="00FB4B8F"/>
    <w:rsid w:val="00FC2CF0"/>
    <w:rsid w:val="00FC41FC"/>
    <w:rsid w:val="00FC43F7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64F8"/>
  <w15:chartTrackingRefBased/>
  <w15:docId w15:val="{7A4D6488-9BF5-4E3C-B251-4C1CBF6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D5"/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4D3B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D3BD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D3B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BD5"/>
    <w:rPr>
      <w:lang w:val="en-US"/>
    </w:rPr>
  </w:style>
  <w:style w:type="paragraph" w:styleId="Footer">
    <w:name w:val="footer"/>
    <w:basedOn w:val="Normal"/>
    <w:link w:val="FooterChar"/>
    <w:unhideWhenUsed/>
    <w:rsid w:val="004D3B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3BD5"/>
    <w:rPr>
      <w:lang w:val="en-US"/>
    </w:rPr>
  </w:style>
  <w:style w:type="table" w:styleId="ListTable4-Accent3">
    <w:name w:val="List Table 4 Accent 3"/>
    <w:basedOn w:val="TableNormal"/>
    <w:uiPriority w:val="49"/>
    <w:rsid w:val="004D3B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nhideWhenUsed/>
    <w:rsid w:val="004D3B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B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4D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BD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4D3B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B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D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BD5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D3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3B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D3BD5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4D3B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MD"/>
    </w:rPr>
  </w:style>
  <w:style w:type="character" w:customStyle="1" w:styleId="BodyText2Char">
    <w:name w:val="Body Text 2 Char"/>
    <w:basedOn w:val="DefaultParagraphFont"/>
    <w:link w:val="BodyText2"/>
    <w:rsid w:val="004D3BD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4D3BD5"/>
  </w:style>
  <w:style w:type="paragraph" w:styleId="NormalWeb">
    <w:name w:val="Normal (Web)"/>
    <w:basedOn w:val="Normal"/>
    <w:uiPriority w:val="99"/>
    <w:rsid w:val="004D3B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4D3BD5"/>
    <w:rPr>
      <w:b/>
      <w:bCs/>
      <w:smallCaps/>
      <w:spacing w:val="5"/>
    </w:rPr>
  </w:style>
  <w:style w:type="paragraph" w:customStyle="1" w:styleId="1">
    <w:name w:val="Абзац списка1"/>
    <w:basedOn w:val="Normal"/>
    <w:rsid w:val="004D3B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343ef723-6934-4047-a5e1-f428b338c7ff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679-642A-4270-A378-A4E0B5316FC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C4F5A31-0C82-4F16-A429-FD64032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3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Nationala a Moldovei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5:13:00Z</dcterms:created>
  <dcterms:modified xsi:type="dcterms:W3CDTF">2025-11-19T15:2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3ef723-6934-4047-a5e1-f428b338c7ff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